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6" w:lineRule="auto"/>
        <w:rPr>
          <w:rFonts w:ascii="Arial" w:hAnsi="Arial" w:eastAsia="Arial" w:cs="Arial"/>
          <w:color w:val="000000"/>
          <w:lang w:val="en-US"/>
        </w:rPr>
      </w:pPr>
      <w:r>
        <w:rPr>
          <w:rFonts w:ascii="Arial" w:hAnsi="Arial" w:eastAsia="Arial" w:cs="Arial"/>
          <w:color w:val="000000"/>
          <w:lang w:val="en-US"/>
        </w:rPr>
        <w:t xml:space="preserve"> </w:t>
      </w:r>
    </w:p>
    <w:tbl>
      <w:tblPr>
        <w:tblStyle w:val="18"/>
        <w:tblW w:w="988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572"/>
        <w:gridCol w:w="531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572" w:type="dxa"/>
          </w:tcPr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Ở Y TẾ THÀNH PHỐ HỒ CHÍ MINH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RUNG TÂM KIỂM SOÁT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BỆNH TẬT THÀNH PHỐ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d2cNgAAAAJAQAADwAAAAAAAAABACAAAAAiAAAAZHJzL2Rvd25y&#10;ZXYueG1sUEsBAhQAFAAAAAgAh07iQHVA0Zj+AQAAGgQAAA4AAAAAAAAAAQAgAAAAJwEAAGRycy9l&#10;Mm9Eb2MueG1sUEsFBgAAAAAGAAYAWQEAAJcFAAAAAA=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ố:                   /TTKSBT-BTN</w:t>
            </w:r>
          </w:p>
          <w:p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áo cáo 1 trường hợp ca dương tính COVID-19 số </w:t>
            </w:r>
          </w:p>
        </w:tc>
        <w:tc>
          <w:tcPr>
            <w:tcW w:w="531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pt;margin-top:15.4pt;height:1pt;width:141pt;z-index:251660288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1K3dgAAAAJAQAADwAAAAAAAAABACAAAAAiAAAAZHJzL2Rvd25yZXYu&#10;eG1sUEsBAhQAFAAAAAgAh07iQB18fPz7AQAAEgQAAA4AAAAAAAAAAQAgAAAAJw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Kính gửi: 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ục Y tế Dự phòng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Viện Pasteur thành phố Hồ Chí Minh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Sở Y tế thành phố Hồ Chí Minh.</w:t>
      </w:r>
    </w:p>
    <w:p>
      <w:pPr>
        <w:spacing w:before="120" w:after="120" w:line="240" w:lineRule="auto"/>
        <w:ind w:left="359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rung tâm Kiểm soát bệnh tật thành phố báo cáo nhanh thông tin về 01 trường hợp dương tính COVID-19 số BN0000 tại thành phố Hồ Chí Minh như sau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hông tin ca bệnh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Nhận thông tin lúc: </w:t>
      </w:r>
      <w:r>
        <w:rPr>
          <w:rFonts w:hint="default"/>
          <w:color w:val="000000"/>
          <w:sz w:val="26"/>
          <w:szCs w:val="26"/>
          <w:lang w:val="vi-VN"/>
        </w:rPr>
        <w:t>10</w:t>
      </w:r>
      <w:r>
        <w:rPr>
          <w:rFonts w:hint="default"/>
          <w:color w:val="000000"/>
          <w:sz w:val="26"/>
          <w:szCs w:val="26"/>
          <w:lang w:val="en-US"/>
        </w:rPr>
        <w:t>h</w:t>
      </w:r>
      <w:r>
        <w:rPr>
          <w:color w:val="000000"/>
          <w:sz w:val="26"/>
          <w:szCs w:val="26"/>
          <w:lang w:val="vi-VN"/>
        </w:rPr>
        <w:t xml:space="preserve"> giờ </w:t>
      </w:r>
      <w:r>
        <w:rPr>
          <w:rFonts w:hint="default"/>
          <w:color w:val="000000"/>
          <w:sz w:val="26"/>
          <w:szCs w:val="26"/>
          <w:lang w:val="vi-VN"/>
        </w:rPr>
        <w:t>0</w:t>
      </w:r>
      <w:r>
        <w:rPr>
          <w:rFonts w:hint="default"/>
          <w:color w:val="000000"/>
          <w:sz w:val="26"/>
          <w:szCs w:val="26"/>
          <w:lang w:val="en-US"/>
        </w:rPr>
        <w:t>0</w:t>
      </w:r>
      <w:r>
        <w:rPr>
          <w:color w:val="000000"/>
          <w:sz w:val="26"/>
          <w:szCs w:val="26"/>
          <w:lang w:val="vi-VN"/>
        </w:rPr>
        <w:t xml:space="preserve"> phút, ngày </w:t>
      </w:r>
      <w:r>
        <w:rPr>
          <w:rFonts w:hint="default"/>
          <w:color w:val="000000"/>
          <w:sz w:val="26"/>
          <w:szCs w:val="26"/>
          <w:lang w:val="vi-VN"/>
        </w:rPr>
        <w:t>04</w:t>
      </w:r>
      <w:r>
        <w:rPr>
          <w:color w:val="000000"/>
          <w:sz w:val="26"/>
          <w:szCs w:val="26"/>
          <w:lang w:val="vi-VN"/>
        </w:rPr>
        <w:t>/0</w:t>
      </w:r>
      <w:r>
        <w:rPr>
          <w:rFonts w:hint="default"/>
          <w:color w:val="000000"/>
          <w:sz w:val="26"/>
          <w:szCs w:val="26"/>
          <w:lang w:val="vi-VN"/>
        </w:rPr>
        <w:t>7</w:t>
      </w:r>
      <w:bookmarkStart w:id="1" w:name="_GoBack"/>
      <w:bookmarkEnd w:id="1"/>
      <w:r>
        <w:rPr>
          <w:color w:val="000000"/>
          <w:sz w:val="26"/>
          <w:szCs w:val="26"/>
          <w:lang w:val="vi-VN"/>
        </w:rPr>
        <w:t>/2021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Bệnh nhân</w:t>
      </w:r>
      <w:r>
        <w:rPr>
          <w:rFonts w:hint="default"/>
          <w:color w:val="000000"/>
          <w:sz w:val="26"/>
          <w:szCs w:val="26"/>
          <w:lang w:val="en-US"/>
        </w:rPr>
        <w:t>: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 xml:space="preserve"> DIÊP LỆ THUẦN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vi-VN"/>
        </w:rPr>
        <w:t>(BN0000)</w:t>
      </w:r>
      <w:r>
        <w:rPr>
          <w:color w:val="000000"/>
          <w:sz w:val="26"/>
          <w:szCs w:val="26"/>
          <w:lang w:val="vi-VN"/>
        </w:rPr>
        <w:t>, N</w:t>
      </w:r>
      <w:r>
        <w:rPr>
          <w:color w:val="000000"/>
          <w:sz w:val="26"/>
          <w:szCs w:val="26"/>
          <w:lang w:val="en-US"/>
        </w:rPr>
        <w:t>Ữ</w:t>
      </w:r>
      <w:r>
        <w:rPr>
          <w:color w:val="000000"/>
          <w:sz w:val="26"/>
          <w:szCs w:val="26"/>
          <w:lang w:val="vi-VN"/>
        </w:rPr>
        <w:t xml:space="preserve">, sinh năm </w:t>
      </w:r>
      <w:r>
        <w:rPr>
          <w:rFonts w:hint="default"/>
          <w:color w:val="000000"/>
          <w:sz w:val="26"/>
          <w:szCs w:val="26"/>
          <w:lang w:val="en-US"/>
        </w:rPr>
        <w:t>1961</w:t>
      </w:r>
      <w:r>
        <w:rPr>
          <w:color w:val="000000"/>
          <w:sz w:val="26"/>
          <w:szCs w:val="26"/>
          <w:lang w:val="vi-VN"/>
        </w:rPr>
        <w:t>, quốc tịch: Việt Nam, - Chứng minh nhân dân:</w:t>
      </w:r>
      <w:r>
        <w:rPr>
          <w:rFonts w:hint="default"/>
          <w:color w:val="000000"/>
          <w:sz w:val="26"/>
          <w:szCs w:val="26"/>
          <w:lang w:val="en-US"/>
        </w:rPr>
        <w:t>079161006293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SĐT:</w:t>
      </w:r>
      <w:r>
        <w:rPr>
          <w:rFonts w:hint="default"/>
          <w:color w:val="000000"/>
          <w:sz w:val="26"/>
          <w:szCs w:val="26"/>
          <w:lang w:val="en-US"/>
        </w:rPr>
        <w:t xml:space="preserve"> 0907465182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Tôn giáo: </w:t>
      </w:r>
      <w:r>
        <w:rPr>
          <w:rFonts w:hint="default"/>
          <w:color w:val="000000"/>
          <w:sz w:val="26"/>
          <w:szCs w:val="26"/>
          <w:lang w:val="en-US"/>
        </w:rPr>
        <w:t>Phật giáo</w:t>
      </w:r>
      <w:r>
        <w:rPr>
          <w:color w:val="000000"/>
          <w:sz w:val="26"/>
          <w:szCs w:val="26"/>
          <w:lang w:val="vi-VN"/>
        </w:rPr>
        <w:t xml:space="preserve">.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 Nghề nghiệp:</w:t>
      </w:r>
      <w:r>
        <w:rPr>
          <w:rFonts w:hint="default"/>
          <w:color w:val="000000"/>
          <w:sz w:val="26"/>
          <w:szCs w:val="26"/>
          <w:lang w:val="en-US"/>
        </w:rPr>
        <w:t xml:space="preserve"> Nội trợ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Địa chỉ nơi ở:</w:t>
      </w:r>
      <w:r>
        <w:rPr>
          <w:rFonts w:hint="default"/>
          <w:color w:val="000000"/>
          <w:sz w:val="26"/>
          <w:szCs w:val="26"/>
          <w:lang w:val="en-US"/>
        </w:rPr>
        <w:t xml:space="preserve"> 68/42 Tôn Thất Thuyết, phường 18, quận 4 TP.HCM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b w:val="0"/>
          <w:bCs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 xml:space="preserve">- </w:t>
      </w:r>
      <w:r>
        <w:rPr>
          <w:b w:val="0"/>
          <w:bCs/>
          <w:color w:val="000000"/>
          <w:sz w:val="26"/>
          <w:szCs w:val="26"/>
          <w:lang w:val="vi-VN"/>
        </w:rPr>
        <w:t>Nơi làm việc:</w:t>
      </w:r>
      <w:r>
        <w:rPr>
          <w:rFonts w:hint="default"/>
          <w:b w:val="0"/>
          <w:bCs/>
          <w:color w:val="000000"/>
          <w:sz w:val="26"/>
          <w:szCs w:val="26"/>
          <w:lang w:val="en-US"/>
        </w:rPr>
        <w:t xml:space="preserve"> 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0000" w:themeColor="text1"/>
          <w:sz w:val="26"/>
          <w:szCs w:val="26"/>
          <w:shd w:val="clear" w:color="auto" w:fill="FFFFFF"/>
          <w:lang w:val="vi-V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6"/>
          <w:szCs w:val="26"/>
          <w:shd w:val="clear" w:color="auto" w:fill="FFFFFF"/>
          <w:lang w:val="vi-VN"/>
          <w14:textFill>
            <w14:solidFill>
              <w14:schemeClr w14:val="tx1"/>
            </w14:solidFill>
          </w14:textFill>
        </w:rPr>
        <w:t>- Địa chỉ nơi làm việc:</w:t>
      </w:r>
    </w:p>
    <w:p>
      <w:pPr>
        <w:pStyle w:val="11"/>
        <w:spacing w:beforeAutospacing="0" w:afterAutospacing="0" w:line="360" w:lineRule="auto"/>
        <w:ind w:left="720"/>
        <w:jc w:val="both"/>
        <w:rPr>
          <w:rStyle w:val="22"/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 w:eastAsia="vi-VN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eastAsiaTheme="minorHAnsi"/>
          <w:sz w:val="26"/>
          <w:szCs w:val="26"/>
          <w:lang w:val="vi-VN" w:eastAsia="vi-VN"/>
        </w:rPr>
        <w:t xml:space="preserve"> </w:t>
      </w:r>
      <w:r>
        <w:rPr>
          <w:rFonts w:hint="default" w:eastAsiaTheme="minorHAnsi"/>
          <w:sz w:val="26"/>
          <w:szCs w:val="26"/>
          <w:lang w:val="en-US" w:eastAsia="vi-VN"/>
        </w:rPr>
        <w:t>Xét nghiệm sàng lọc cộng đồng tại bệnh viện Đa khoa quận 4 địa chỉ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202124"/>
          <w:spacing w:val="0"/>
          <w:sz w:val="26"/>
          <w:szCs w:val="26"/>
          <w:shd w:val="clear" w:fill="FFFFFF"/>
        </w:rPr>
        <w:t> </w:t>
      </w:r>
      <w:r>
        <w:rPr>
          <w:rStyle w:val="22"/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</w:rPr>
        <w:t>65 Bến Vân Đồn, Phường 12, Quận 4, Thành phố Hồ Chí Minh</w:t>
      </w:r>
      <w:r>
        <w:rPr>
          <w:rStyle w:val="22"/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/>
        </w:rPr>
        <w:t xml:space="preserve"> : Lần 1 chiều ngày 26/06/2021, l</w:t>
      </w:r>
      <w:r>
        <w:rPr>
          <w:rStyle w:val="22"/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 w:eastAsia="vi-VN"/>
        </w:rPr>
        <w:t>ần 2 ngày 30/06/2021, lần 3 ngày 02/07/2021 kết quả dương tính với SAR-CoV-2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eastAsia="Times New Roman"/>
          <w:b/>
          <w:color w:val="000000"/>
          <w:sz w:val="28"/>
          <w:szCs w:val="28"/>
          <w:lang w:val="en-US"/>
        </w:rPr>
      </w:pPr>
      <w:r>
        <w:rPr>
          <w:color w:val="000000"/>
          <w:sz w:val="26"/>
          <w:szCs w:val="26"/>
          <w:lang w:val="vi-VN"/>
        </w:rPr>
        <w:t>- Yếu tố liên quan:</w:t>
      </w:r>
      <w:r>
        <w:rPr>
          <w:rFonts w:hint="default"/>
          <w:color w:val="000000"/>
          <w:sz w:val="26"/>
          <w:szCs w:val="26"/>
          <w:lang w:val="vi-VN"/>
        </w:rPr>
        <w:t xml:space="preserve"> </w:t>
      </w:r>
      <w:r>
        <w:rPr>
          <w:rFonts w:hint="default"/>
          <w:color w:val="000000"/>
          <w:sz w:val="26"/>
          <w:szCs w:val="26"/>
          <w:lang w:val="en-US"/>
        </w:rPr>
        <w:t>khu vực phong tỏa .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lang w:val="en-US"/>
        </w:rPr>
        <w:t xml:space="preserve">Từ ngày 01/06/2021 đến 25/06/2021 sống tại địa chỉ </w:t>
      </w:r>
      <w:r>
        <w:rPr>
          <w:rFonts w:hint="default"/>
          <w:color w:val="000000"/>
          <w:sz w:val="26"/>
          <w:szCs w:val="26"/>
          <w:lang w:val="en-US"/>
        </w:rPr>
        <w:t xml:space="preserve"> 68/42 Tôn Thất Thuyết, phường 18, quận 4 TP.HCM với :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>+ (chồng) BÙI ĐỖ QUANG (SĐT: 0907465182) đang được điều trị tại Bệnh viện Thủ Đức (chưa liên hệ được)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>+(con gái) ĐỖ MINH THƯ (1994) đang được cách ly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>+(cháu nội) BÙI MINH TRIẾT (2020) đang được cách ly cùng chị ĐỖ MINH THƯ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 xml:space="preserve">-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lang w:val="en-US"/>
        </w:rPr>
        <w:t>Từ ngày 01/06/2021 đến ngày 14/06/2021 có đi chợ Kho 11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 phường 18, quận 4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 xml:space="preserve"> ( cách 1 ngày đi 1 lần )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  <w:t xml:space="preserve">- 26/06/2021 được đưa đến </w:t>
      </w:r>
      <w:r>
        <w:rPr>
          <w:rFonts w:hint="default" w:eastAsiaTheme="minorHAnsi"/>
          <w:sz w:val="26"/>
          <w:szCs w:val="26"/>
          <w:lang w:val="en-US" w:eastAsia="vi-VN"/>
        </w:rPr>
        <w:t>bệnh viện Đa khoa quận 4 địa chỉ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202124"/>
          <w:spacing w:val="0"/>
          <w:sz w:val="26"/>
          <w:szCs w:val="26"/>
          <w:shd w:val="clear" w:fill="FFFFFF"/>
        </w:rPr>
        <w:t> </w:t>
      </w:r>
      <w:r>
        <w:rPr>
          <w:rStyle w:val="22"/>
          <w:rFonts w:hint="default" w:ascii="Times New Roman" w:hAnsi="Times New Roman" w:eastAsia="SimSu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</w:rPr>
        <w:t>65 Bến Vân Đồn, Phường 12, Quận 4, Thành phố Hồ Chí Minh</w:t>
      </w:r>
      <w:r>
        <w:rPr>
          <w:rStyle w:val="22"/>
          <w:rFonts w:hint="default" w:ascii="Times New Roman" w:hAnsi="Times New Roman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Style w:val="22"/>
          <w:rFonts w:hint="default" w:cs="Times New Roman"/>
          <w:i w:val="0"/>
          <w:iCs w:val="0"/>
          <w:caps w:val="0"/>
          <w:color w:val="222222"/>
          <w:spacing w:val="0"/>
          <w:sz w:val="26"/>
          <w:szCs w:val="26"/>
          <w:shd w:val="clear" w:fill="FFFFFF"/>
          <w:lang w:val="vi-VN"/>
        </w:rPr>
        <w:t>xét nghiệm sàng lọc cộng đồng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 xml:space="preserve">Triệu chứng: </w:t>
      </w:r>
      <w:r>
        <w:rPr>
          <w:rFonts w:hint="default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Bình thường</w:t>
      </w:r>
      <w:r>
        <w:rPr>
          <w:rFonts w:hint="default" w:cs="Times New Roman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Bệnh lý nền:</w:t>
      </w:r>
      <w:r>
        <w:rPr>
          <w:rFonts w:hint="default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 xml:space="preserve"> Giãn tỉnh mạch</w:t>
      </w:r>
    </w:p>
    <w:p>
      <w:pPr>
        <w:pStyle w:val="11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r>
        <w:rPr>
          <w:rFonts w:eastAsia="Times New Roman"/>
          <w:b/>
          <w:color w:val="000000"/>
          <w:sz w:val="26"/>
          <w:szCs w:val="26"/>
          <w:lang w:val="vi-VN"/>
        </w:rPr>
        <w:t>Các hoạt động đã triển khai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ệnh nhân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>đ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vi-VN"/>
        </w:rPr>
        <w:t>ã được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đưa đi cách ly 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>
      <w:pPr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19"/>
        <w:tblW w:w="8872" w:type="dxa"/>
        <w:tblInd w:w="70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084"/>
        <w:gridCol w:w="47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08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1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>
            <w:pPr>
              <w:spacing w:after="0" w:line="240" w:lineRule="auto"/>
              <w:ind w:left="720" w:hanging="29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hóm 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Phụ lục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tbl>
      <w:tblPr>
        <w:tblStyle w:val="20"/>
        <w:tblW w:w="15059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0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multilevel"/>
    <w:tmpl w:val="25B654F3"/>
    <w:lvl w:ilvl="0" w:tentative="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936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A8F537B"/>
    <w:multiLevelType w:val="multilevel"/>
    <w:tmpl w:val="2A8F537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A241D34"/>
    <w:multiLevelType w:val="multilevel"/>
    <w:tmpl w:val="5A241D34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673B4CB"/>
    <w:multiLevelType w:val="singleLevel"/>
    <w:tmpl w:val="6673B4C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44"/>
    <w:rsid w:val="00042CEC"/>
    <w:rsid w:val="00052A29"/>
    <w:rsid w:val="00054179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702D1"/>
    <w:rsid w:val="00176826"/>
    <w:rsid w:val="001904D1"/>
    <w:rsid w:val="0019679C"/>
    <w:rsid w:val="001A7D23"/>
    <w:rsid w:val="001E3698"/>
    <w:rsid w:val="002039B8"/>
    <w:rsid w:val="0021663D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20B4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A0B65"/>
    <w:rsid w:val="004A414B"/>
    <w:rsid w:val="004A6A97"/>
    <w:rsid w:val="004D2244"/>
    <w:rsid w:val="004E047E"/>
    <w:rsid w:val="005A638E"/>
    <w:rsid w:val="005D5421"/>
    <w:rsid w:val="005D79CE"/>
    <w:rsid w:val="005F1CDE"/>
    <w:rsid w:val="00615A24"/>
    <w:rsid w:val="006358EA"/>
    <w:rsid w:val="00653B1D"/>
    <w:rsid w:val="00672064"/>
    <w:rsid w:val="00675A2D"/>
    <w:rsid w:val="006D34E4"/>
    <w:rsid w:val="006E0A8C"/>
    <w:rsid w:val="00702519"/>
    <w:rsid w:val="00725D71"/>
    <w:rsid w:val="00734477"/>
    <w:rsid w:val="0073563B"/>
    <w:rsid w:val="007520FF"/>
    <w:rsid w:val="0078670D"/>
    <w:rsid w:val="007A5BB3"/>
    <w:rsid w:val="007E79D8"/>
    <w:rsid w:val="007F027B"/>
    <w:rsid w:val="007F6EE6"/>
    <w:rsid w:val="00892040"/>
    <w:rsid w:val="008E68A5"/>
    <w:rsid w:val="00902395"/>
    <w:rsid w:val="0091323E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A33F7"/>
    <w:rsid w:val="00AC5E12"/>
    <w:rsid w:val="00AE4142"/>
    <w:rsid w:val="00AE6EAC"/>
    <w:rsid w:val="00B5381E"/>
    <w:rsid w:val="00B55393"/>
    <w:rsid w:val="00B635BF"/>
    <w:rsid w:val="00B669DD"/>
    <w:rsid w:val="00BB09D4"/>
    <w:rsid w:val="00C0196B"/>
    <w:rsid w:val="00C12347"/>
    <w:rsid w:val="00C220EC"/>
    <w:rsid w:val="00C32C82"/>
    <w:rsid w:val="00C526B6"/>
    <w:rsid w:val="00C72A9C"/>
    <w:rsid w:val="00C77724"/>
    <w:rsid w:val="00C931DA"/>
    <w:rsid w:val="00C939CD"/>
    <w:rsid w:val="00CC2C23"/>
    <w:rsid w:val="00CE1896"/>
    <w:rsid w:val="00D15FB1"/>
    <w:rsid w:val="00D2315E"/>
    <w:rsid w:val="00D3105B"/>
    <w:rsid w:val="00D42689"/>
    <w:rsid w:val="00D42AFA"/>
    <w:rsid w:val="00D625EC"/>
    <w:rsid w:val="00DB3157"/>
    <w:rsid w:val="00DC5DC2"/>
    <w:rsid w:val="00DD397E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01203450"/>
    <w:rsid w:val="01A43CE9"/>
    <w:rsid w:val="187C4E4B"/>
    <w:rsid w:val="1951223B"/>
    <w:rsid w:val="1AE23F68"/>
    <w:rsid w:val="1BA14B05"/>
    <w:rsid w:val="1E287E9A"/>
    <w:rsid w:val="20D346A4"/>
    <w:rsid w:val="22D83E87"/>
    <w:rsid w:val="2C6465C4"/>
    <w:rsid w:val="3AAA352C"/>
    <w:rsid w:val="5114539B"/>
    <w:rsid w:val="551479F2"/>
    <w:rsid w:val="584B7B0A"/>
    <w:rsid w:val="597A1337"/>
    <w:rsid w:val="5D4B26D7"/>
    <w:rsid w:val="5DE30E18"/>
    <w:rsid w:val="75EB7B89"/>
    <w:rsid w:val="764752B2"/>
    <w:rsid w:val="790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59"/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6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7"/>
    <w:basedOn w:val="1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1">
    <w:name w:val="grkhzd"/>
    <w:basedOn w:val="8"/>
    <w:uiPriority w:val="0"/>
  </w:style>
  <w:style w:type="character" w:customStyle="1" w:styleId="22">
    <w:name w:val="lrzx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FB0F63D6-15EB-48B6-91F6-E998A2175D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5</TotalTime>
  <ScaleCrop>false</ScaleCrop>
  <LinksUpToDate>false</LinksUpToDate>
  <CharactersWithSpaces>297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5:39:00Z</dcterms:created>
  <dc:creator>admin</dc:creator>
  <cp:lastModifiedBy>Vĩ Võ</cp:lastModifiedBy>
  <dcterms:modified xsi:type="dcterms:W3CDTF">2021-07-04T14:53:3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